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F659" w14:textId="77777777" w:rsidR="000C63CA" w:rsidRDefault="000C63CA" w:rsidP="000C63CA">
      <w:pPr>
        <w:spacing w:line="240" w:lineRule="auto"/>
        <w:jc w:val="center"/>
        <w:rPr>
          <w:rFonts w:ascii="Tahoma" w:hAnsi="Tahoma" w:cs="Tahoma"/>
          <w:b/>
          <w:sz w:val="52"/>
          <w:szCs w:val="52"/>
        </w:rPr>
      </w:pPr>
    </w:p>
    <w:p w14:paraId="7379A79E" w14:textId="65A2FB13" w:rsidR="000C63CA" w:rsidRPr="00C52220" w:rsidRDefault="001230F2" w:rsidP="000C63CA">
      <w:pPr>
        <w:spacing w:line="240" w:lineRule="auto"/>
        <w:jc w:val="center"/>
        <w:rPr>
          <w:rFonts w:ascii="Tahoma" w:hAnsi="Tahoma" w:cs="Tahoma"/>
          <w:b/>
          <w:sz w:val="72"/>
          <w:szCs w:val="72"/>
          <w:lang w:val="en-GB"/>
        </w:rPr>
      </w:pPr>
      <w:r w:rsidRPr="00C52220">
        <w:rPr>
          <w:rFonts w:ascii="Tahoma" w:hAnsi="Tahoma"/>
          <w:b/>
          <w:sz w:val="72"/>
          <w:szCs w:val="72"/>
          <w:lang w:val="en-GB"/>
        </w:rPr>
        <w:t>Minutes</w:t>
      </w:r>
    </w:p>
    <w:p w14:paraId="05240631" w14:textId="1CC6034F" w:rsidR="007824F4" w:rsidRPr="00C52220" w:rsidRDefault="001230F2" w:rsidP="000C63CA">
      <w:pPr>
        <w:spacing w:line="240" w:lineRule="auto"/>
        <w:jc w:val="center"/>
        <w:rPr>
          <w:rFonts w:ascii="Tahoma" w:hAnsi="Tahoma" w:cs="Tahoma"/>
          <w:b/>
          <w:sz w:val="52"/>
          <w:szCs w:val="52"/>
          <w:lang w:val="en-GB"/>
        </w:rPr>
      </w:pPr>
      <w:r w:rsidRPr="00C52220">
        <w:rPr>
          <w:rFonts w:ascii="Tahoma" w:hAnsi="Tahoma"/>
          <w:b/>
          <w:sz w:val="28"/>
          <w:szCs w:val="28"/>
          <w:lang w:val="en-GB"/>
        </w:rPr>
        <w:t>Senedd</w:t>
      </w:r>
    </w:p>
    <w:p w14:paraId="44F27DBC" w14:textId="5495802E" w:rsidR="001230F2" w:rsidRPr="00C52220" w:rsidRDefault="00AD1B5D" w:rsidP="000C63CA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/>
          <w:b/>
          <w:sz w:val="24"/>
          <w:szCs w:val="24"/>
          <w:lang w:val="en-GB"/>
        </w:rPr>
        <w:t>21/02</w:t>
      </w:r>
      <w:r w:rsidR="00D97BEB" w:rsidRPr="00C52220">
        <w:rPr>
          <w:rFonts w:ascii="Tahoma" w:hAnsi="Tahoma"/>
          <w:b/>
          <w:sz w:val="24"/>
          <w:szCs w:val="24"/>
          <w:lang w:val="en-GB"/>
        </w:rPr>
        <w:t>/202</w:t>
      </w:r>
      <w:r>
        <w:rPr>
          <w:rFonts w:ascii="Tahoma" w:hAnsi="Tahoma"/>
          <w:b/>
          <w:sz w:val="24"/>
          <w:szCs w:val="24"/>
          <w:lang w:val="en-GB"/>
        </w:rPr>
        <w:t>2</w:t>
      </w:r>
    </w:p>
    <w:p w14:paraId="650400E3" w14:textId="77777777" w:rsidR="000C63CA" w:rsidRPr="00C52220" w:rsidRDefault="000C63CA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4509"/>
        <w:gridCol w:w="4509"/>
        <w:gridCol w:w="890"/>
        <w:gridCol w:w="892"/>
        <w:gridCol w:w="1051"/>
      </w:tblGrid>
      <w:tr w:rsidR="00AC186C" w:rsidRPr="009C0A47" w14:paraId="0A8959DC" w14:textId="77777777" w:rsidTr="009927F6">
        <w:trPr>
          <w:trHeight w:val="460"/>
        </w:trPr>
        <w:tc>
          <w:tcPr>
            <w:tcW w:w="75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659C" w14:textId="0CEC52F0" w:rsidR="00AC186C" w:rsidRPr="009C0A47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Agenda</w:t>
            </w:r>
          </w:p>
        </w:tc>
        <w:tc>
          <w:tcPr>
            <w:tcW w:w="161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92EFDC" w14:textId="2F2B3087" w:rsidR="00AC186C" w:rsidRPr="009C0A47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Item</w:t>
            </w:r>
          </w:p>
        </w:tc>
        <w:tc>
          <w:tcPr>
            <w:tcW w:w="161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33088AC3" w14:textId="6329AAA0" w:rsidR="00AC186C" w:rsidRPr="009C0A47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Notes</w:t>
            </w:r>
          </w:p>
        </w:tc>
        <w:tc>
          <w:tcPr>
            <w:tcW w:w="10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59150D" w14:textId="47C8F5DF" w:rsidR="00AC186C" w:rsidRPr="009C0A47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Voting Breakdown</w:t>
            </w:r>
          </w:p>
        </w:tc>
      </w:tr>
      <w:tr w:rsidR="000C63CA" w:rsidRPr="009C0A47" w14:paraId="3C9FC810" w14:textId="159D977A" w:rsidTr="009927F6">
        <w:trPr>
          <w:trHeight w:val="451"/>
        </w:trPr>
        <w:tc>
          <w:tcPr>
            <w:tcW w:w="75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72C9" w14:textId="5D0B1332" w:rsidR="00AC186C" w:rsidRPr="009C0A47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DBB" w14:textId="36FD5178" w:rsidR="00AC186C" w:rsidRPr="009C0A47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5D7075" w14:textId="7CDA70E3" w:rsidR="00AC186C" w:rsidRPr="009C0A47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32BB6A" w14:textId="75378D52" w:rsidR="00AC186C" w:rsidRPr="009C0A47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AFEB90" w14:textId="70F81293" w:rsidR="00AC186C" w:rsidRPr="009C0A47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C8F2F8" w14:textId="776D8A2D" w:rsidR="00AC186C" w:rsidRPr="009C0A47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Abstain</w:t>
            </w:r>
          </w:p>
        </w:tc>
      </w:tr>
      <w:tr w:rsidR="006B3AD9" w:rsidRPr="009C0A47" w14:paraId="7A5F4A3F" w14:textId="0D1DF128" w:rsidTr="009927F6">
        <w:trPr>
          <w:trHeight w:val="900"/>
        </w:trPr>
        <w:tc>
          <w:tcPr>
            <w:tcW w:w="7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hideMark/>
          </w:tcPr>
          <w:p w14:paraId="58CAF271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Welcome and Opening Remarks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CC3B0B7" w14:textId="0DCA7CBF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he Union Chairperson welcomed everyone present at the meeting and provided an update on how the meeting was going to work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2D33396" w14:textId="21031ACF" w:rsidR="0075266E" w:rsidRPr="009C0A47" w:rsidRDefault="00AD1B5D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17</w:t>
            </w:r>
            <w:r w:rsidR="00D97BEB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Senedd Members were in attendance and the meeting was deemed quorate.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3D43EC8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EA158B1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B955EF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15A3FAE7" w14:textId="712299D2" w:rsidTr="009927F6">
        <w:trPr>
          <w:trHeight w:val="300"/>
        </w:trPr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4B05723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C0BA41E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pologies for Absence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6EC9D09" w14:textId="62FA25CC" w:rsidR="0075266E" w:rsidRPr="009C0A47" w:rsidRDefault="00683A94" w:rsidP="008E660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pologies for </w:t>
            </w:r>
            <w:r w:rsidR="00AD1B5D" w:rsidRPr="00683A9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</w:t>
            </w:r>
            <w:r w:rsidR="009927F6" w:rsidRPr="00683A9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bsence </w:t>
            </w:r>
            <w:r w:rsidR="00C52220" w:rsidRPr="00683A9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were </w:t>
            </w:r>
            <w:r w:rsidRPr="00683A9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eceived</w:t>
            </w:r>
            <w:r w:rsidR="00AD1B5D" w:rsidRPr="00683A9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AD1B5D" w:rsidRPr="00AD1B5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from Becca Gibson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D9A8B66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9D7C317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77411FC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21A4065B" w14:textId="56607248" w:rsidTr="00AD1B5D">
        <w:trPr>
          <w:trHeight w:val="1145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FDEB68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Officers' Report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3CDAD6" w14:textId="406F1293" w:rsidR="0075266E" w:rsidRPr="009C0A47" w:rsidRDefault="00C52220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abina O’Donoghue </w:t>
            </w:r>
            <w:r w:rsidR="00F611AD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(President) provided a summary of the Officers’ Report, which is available in the papers for the meeting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6F70ED" w14:textId="7701360C" w:rsidR="0075266E" w:rsidRPr="009C0A47" w:rsidRDefault="00C52220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Style w:val="FfontParagraffDdiofyn1"/>
                <w:rFonts w:ascii="Tahoma" w:hAnsi="Tahoma" w:cs="Tahoma"/>
                <w:color w:val="auto"/>
                <w:sz w:val="22"/>
                <w:szCs w:val="22"/>
                <w:lang w:val="en-GB"/>
              </w:rPr>
              <w:t>S</w:t>
            </w:r>
            <w:r w:rsidRPr="009C0A47">
              <w:rPr>
                <w:rStyle w:val="FfontParagraffDdiofyn1"/>
                <w:rFonts w:ascii="Tahoma" w:hAnsi="Tahoma" w:cs="Tahoma"/>
                <w:sz w:val="22"/>
                <w:szCs w:val="22"/>
                <w:lang w:val="en-GB"/>
              </w:rPr>
              <w:t xml:space="preserve">he </w:t>
            </w:r>
            <w:r w:rsidR="00C16AE2" w:rsidRPr="009C0A47">
              <w:rPr>
                <w:rStyle w:val="FfontParagraffDdiofyn1"/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highlighted the success of </w:t>
            </w:r>
            <w:r w:rsidR="00AD1B5D">
              <w:rPr>
                <w:rStyle w:val="FfontParagraffDdiofyn1"/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refreshers </w:t>
            </w:r>
            <w:r w:rsidRPr="009C0A47">
              <w:rPr>
                <w:rStyle w:val="FfontParagraffDdiofyn1"/>
                <w:rFonts w:ascii="Tahoma" w:hAnsi="Tahoma" w:cs="Tahoma"/>
                <w:sz w:val="22"/>
                <w:szCs w:val="22"/>
                <w:lang w:val="en-GB"/>
              </w:rPr>
              <w:t xml:space="preserve">week, </w:t>
            </w:r>
            <w:r w:rsidR="00AD1B5D">
              <w:rPr>
                <w:rStyle w:val="FfontParagraffDdiofyn1"/>
                <w:rFonts w:ascii="Tahoma" w:hAnsi="Tahoma" w:cs="Tahoma"/>
                <w:sz w:val="22"/>
                <w:szCs w:val="22"/>
                <w:lang w:val="en-GB"/>
              </w:rPr>
              <w:t>having destress donkeys on campus, ‘</w:t>
            </w:r>
            <w:proofErr w:type="spellStart"/>
            <w:r w:rsidR="00AD1B5D">
              <w:rPr>
                <w:rStyle w:val="FfontParagraffDdiofyn1"/>
                <w:rFonts w:ascii="Tahoma" w:hAnsi="Tahoma" w:cs="Tahoma"/>
                <w:sz w:val="22"/>
                <w:szCs w:val="22"/>
                <w:lang w:val="en-GB"/>
              </w:rPr>
              <w:t>cwtch</w:t>
            </w:r>
            <w:proofErr w:type="spellEnd"/>
            <w:r w:rsidR="00AD1B5D">
              <w:rPr>
                <w:rStyle w:val="FfontParagraffDdiofyn1"/>
                <w:rFonts w:ascii="Tahoma" w:hAnsi="Tahoma" w:cs="Tahoma"/>
                <w:sz w:val="22"/>
                <w:szCs w:val="22"/>
                <w:lang w:val="en-GB"/>
              </w:rPr>
              <w:t xml:space="preserve"> up’ and that standing for SU elections closes tomorrow.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056EDE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6AD0F5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0D1975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33A880BC" w14:textId="559BEDDB" w:rsidTr="009927F6">
        <w:trPr>
          <w:trHeight w:val="44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294C5E" w14:textId="77777777" w:rsidR="00CE3C94" w:rsidRPr="009C0A47" w:rsidRDefault="00CE3C94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</w:p>
          <w:p w14:paraId="51B7375E" w14:textId="50967B65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Senedd - </w:t>
            </w:r>
            <w:r w:rsidR="00CE3C94"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     </w:t>
            </w:r>
            <w:r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Your Ideas</w:t>
            </w:r>
          </w:p>
          <w:p w14:paraId="2BD4BA06" w14:textId="056368C6" w:rsidR="00CE3C94" w:rsidRPr="009C0A47" w:rsidRDefault="00CE3C94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5A7C86" w14:textId="77777777" w:rsidR="00CE3C94" w:rsidRPr="009C0A47" w:rsidRDefault="00CE3C94" w:rsidP="00C16AE2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1AF13C71" w14:textId="7CD3EDE6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e discussed and voted upon the ideas that had been submitted to Senedd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8D23FC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6162B6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CB02DB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00CE36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03378BE1" w14:textId="59B77A47" w:rsidTr="009927F6">
        <w:trPr>
          <w:trHeight w:val="600"/>
        </w:trPr>
        <w:tc>
          <w:tcPr>
            <w:tcW w:w="7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51A4AE" w14:textId="35BED69E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27A025" w14:textId="2DA5820C" w:rsidR="00C16AE2" w:rsidRPr="009C0A47" w:rsidRDefault="00AD1B5D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AD1B5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Aberystwyth University to Divest in Fossil Fuels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C37415" w14:textId="77777777" w:rsidR="00C16AE2" w:rsidRPr="00F32BF4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3904E9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6AEF10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DAEBE1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22F6BED8" w14:textId="5F97FAC4" w:rsidTr="009927F6">
        <w:trPr>
          <w:trHeight w:val="300"/>
        </w:trPr>
        <w:tc>
          <w:tcPr>
            <w:tcW w:w="7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FDE174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BEC0CA" w14:textId="77777777" w:rsidR="00C16AE2" w:rsidRPr="00AD1B5D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Proposer speech 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865CE6" w14:textId="4F97D4C8" w:rsidR="00C16AE2" w:rsidRPr="00AD1B5D" w:rsidRDefault="00AD1B5D" w:rsidP="00C16AE2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</w:t>
            </w:r>
            <w:r w:rsidRPr="00AD1B5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isleen Sturrock </w:t>
            </w:r>
            <w:r w:rsidR="00AC046B" w:rsidRPr="00F32BF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resented the idea to Senedd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AD80B8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453DB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7C1DEC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37F70B5E" w14:textId="0894D615" w:rsidTr="009927F6">
        <w:trPr>
          <w:trHeight w:val="300"/>
        </w:trPr>
        <w:tc>
          <w:tcPr>
            <w:tcW w:w="7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43B45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62C39D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Questions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368881" w14:textId="21000ABF" w:rsidR="00C93B4F" w:rsidRPr="009C0A47" w:rsidRDefault="00AD1B5D" w:rsidP="00C16AE2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</w:t>
            </w:r>
            <w:proofErr w:type="spellStart"/>
            <w:r w:rsidRPr="002D4E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he</w:t>
            </w:r>
            <w:proofErr w:type="spellEnd"/>
            <w:r w:rsidRPr="002D4E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4E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only</w:t>
            </w:r>
            <w:proofErr w:type="spellEnd"/>
            <w:r w:rsidRPr="002D4E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4E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question</w:t>
            </w:r>
            <w:proofErr w:type="spellEnd"/>
            <w:r w:rsidRPr="002D4E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4E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aised</w:t>
            </w:r>
            <w:proofErr w:type="spellEnd"/>
            <w:r w:rsidRPr="002D4E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was </w:t>
            </w:r>
            <w:proofErr w:type="gramStart"/>
            <w:r w:rsidRPr="002D4E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hether or not</w:t>
            </w:r>
            <w:proofErr w:type="gramEnd"/>
            <w:r w:rsidRPr="002D4E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4E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his</w:t>
            </w:r>
            <w:proofErr w:type="spellEnd"/>
            <w:r w:rsidRPr="002D4E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was different to previous policy on dive</w:t>
            </w:r>
            <w:r w:rsidR="002D4E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</w:t>
            </w:r>
            <w:r w:rsidRPr="002D4E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ment.</w:t>
            </w:r>
            <w: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58E11D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B23313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E593F5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4E275506" w14:textId="0D721E9D" w:rsidTr="009927F6">
        <w:trPr>
          <w:trHeight w:val="300"/>
        </w:trPr>
        <w:tc>
          <w:tcPr>
            <w:tcW w:w="7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70538A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41B0C6" w14:textId="7B7F68EC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nvitation for additional speakers (for or against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019E0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oints against:</w:t>
            </w:r>
          </w:p>
          <w:p w14:paraId="5F85FF64" w14:textId="32A396D7" w:rsidR="00AD1B5D" w:rsidRPr="00AD1B5D" w:rsidRDefault="00AD1B5D" w:rsidP="00EF25EA">
            <w:pPr>
              <w:pStyle w:val="ParagraffRhestr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Going to take a long time to enable to fully divest.</w:t>
            </w:r>
          </w:p>
          <w:p w14:paraId="48DE8514" w14:textId="6FCA6C9B" w:rsidR="00AD1B5D" w:rsidRPr="00AD1B5D" w:rsidRDefault="00AD1B5D" w:rsidP="00EF25EA">
            <w:pPr>
              <w:pStyle w:val="ParagraffRhestr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Lots of our carbon comes from external companies which makes it hard to control and measure.</w:t>
            </w:r>
          </w:p>
          <w:p w14:paraId="7DA10C08" w14:textId="3304F05D" w:rsidR="00CE3C94" w:rsidRPr="00AD1B5D" w:rsidRDefault="00AD1B5D" w:rsidP="00AD1B5D">
            <w:pPr>
              <w:pStyle w:val="ParagraffRhestr"/>
              <w:spacing w:after="0" w:line="240" w:lineRule="auto"/>
              <w:ind w:left="360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  <w:p w14:paraId="675F0DD4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Points in favour: </w:t>
            </w:r>
          </w:p>
          <w:p w14:paraId="6210EEDD" w14:textId="58DB36B2" w:rsidR="00AD1B5D" w:rsidRPr="009C0A47" w:rsidRDefault="00AD1B5D" w:rsidP="00AD1B5D">
            <w:pPr>
              <w:pStyle w:val="ParagraffRhestr"/>
              <w:spacing w:after="0" w:line="240" w:lineRule="auto"/>
              <w:ind w:left="0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</w:rPr>
            </w:pPr>
          </w:p>
          <w:p w14:paraId="58CE7559" w14:textId="77777777" w:rsidR="00C93B4F" w:rsidRDefault="00AD1B5D" w:rsidP="00C522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The university should be held to account for their actions </w:t>
            </w:r>
          </w:p>
          <w:p w14:paraId="4E5F9EDE" w14:textId="7CBCA84A" w:rsidR="00AD1B5D" w:rsidRPr="009C0A47" w:rsidRDefault="00AD1B5D" w:rsidP="00C522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Its an important issue that impacts all student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9851BA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E6C067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0D333E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2BCF2B83" w14:textId="29692457" w:rsidTr="00837ACE">
        <w:trPr>
          <w:trHeight w:val="315"/>
        </w:trPr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6C9EE1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180045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e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D97EC" w14:textId="15771759" w:rsidR="00C16AE2" w:rsidRPr="00AD1B5D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AD1B5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1CE9E3" w14:textId="2D27278F" w:rsidR="00C16AE2" w:rsidRPr="009C0A47" w:rsidRDefault="00AD1B5D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93</w:t>
            </w:r>
            <w:r w:rsidR="00C93B4F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C3CFBD" w14:textId="54817FE0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A3DFEB" w14:textId="7FD73664" w:rsidR="00C16AE2" w:rsidRPr="009C0A47" w:rsidRDefault="00AD1B5D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7</w:t>
            </w:r>
            <w:r w:rsidR="00C16AE2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</w:tr>
      <w:tr w:rsidR="006B3AD9" w:rsidRPr="009C0A47" w14:paraId="3D86EBF5" w14:textId="77777777" w:rsidTr="001D5E00">
        <w:trPr>
          <w:trHeight w:val="315"/>
        </w:trPr>
        <w:tc>
          <w:tcPr>
            <w:tcW w:w="75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DA816FD" w14:textId="33DD86B4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2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A3DB" w14:textId="70B8691F" w:rsidR="00837ACE" w:rsidRPr="009C0A47" w:rsidRDefault="00AD1B5D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Boat shed to Boat house</w:t>
            </w:r>
            <w:r w:rsidR="00D97BEB"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C805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623F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0372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104B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1BAA10AD" w14:textId="77777777" w:rsidTr="001D5E00">
        <w:trPr>
          <w:trHeight w:val="315"/>
        </w:trPr>
        <w:tc>
          <w:tcPr>
            <w:tcW w:w="75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8169DA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8E89" w14:textId="278EC321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Proposer speech 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FC68" w14:textId="79E3EF2E" w:rsidR="00837ACE" w:rsidRPr="009C0A47" w:rsidRDefault="00AD1B5D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Christopher Thomas </w:t>
            </w:r>
            <w:r w:rsidR="00AC046B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resented the idea to Senedd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E511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9B5C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FEA1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6CB91078" w14:textId="77777777" w:rsidTr="001D5E00">
        <w:trPr>
          <w:trHeight w:val="315"/>
        </w:trPr>
        <w:tc>
          <w:tcPr>
            <w:tcW w:w="75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BCFC534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31D4" w14:textId="038EF653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Questions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9F54" w14:textId="4CAA249F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D1B5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Questions included </w:t>
            </w:r>
            <w:r w:rsidR="00AD1B5D" w:rsidRPr="00AD1B5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how this would be funded and whether this policy differed from the </w:t>
            </w:r>
            <w:r w:rsidR="00AD5AFD" w:rsidRPr="00AD1B5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existing</w:t>
            </w:r>
            <w:r w:rsidR="00AD1B5D" w:rsidRPr="00AD1B5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to improve our sports </w:t>
            </w:r>
            <w:r w:rsidR="00AD5AFD" w:rsidRPr="00AD1B5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facilities</w:t>
            </w:r>
            <w:r w:rsidR="00AD1B5D" w:rsidRPr="00AD1B5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  <w:r w:rsidR="00AD1B5D">
              <w:rPr>
                <w:rStyle w:val="FfontParagraffDdiofyn1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4989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D572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7DF6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5C4307FB" w14:textId="77777777" w:rsidTr="001D5E00">
        <w:trPr>
          <w:trHeight w:val="315"/>
        </w:trPr>
        <w:tc>
          <w:tcPr>
            <w:tcW w:w="75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4677CA1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DEEA" w14:textId="10C2DEBD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nvitation for additional speakers (for or against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B967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oints against:</w:t>
            </w:r>
          </w:p>
          <w:p w14:paraId="7F9CC200" w14:textId="5F019CC0" w:rsidR="00837ACE" w:rsidRPr="009C0A47" w:rsidRDefault="00AD1B5D" w:rsidP="00C522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Will be expensive to renovate to a high standard </w:t>
            </w:r>
          </w:p>
          <w:p w14:paraId="3BCB642D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Points in favour: </w:t>
            </w:r>
          </w:p>
          <w:p w14:paraId="04CED4AA" w14:textId="2CEBFE75" w:rsidR="00837ACE" w:rsidRPr="00AD5AFD" w:rsidRDefault="00AD1B5D" w:rsidP="00C93B4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Clubs and society participation is </w:t>
            </w:r>
            <w:proofErr w:type="gramStart"/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growing</w:t>
            </w:r>
            <w:proofErr w:type="gramEnd"/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nd we should help them by providing the </w:t>
            </w:r>
            <w:r w:rsidR="00AD5AF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dequate resources. </w:t>
            </w:r>
          </w:p>
          <w:p w14:paraId="748DA186" w14:textId="793864F9" w:rsidR="00AD5AFD" w:rsidRPr="009C0A47" w:rsidRDefault="00AD5AFD" w:rsidP="00C93B4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lastRenderedPageBreak/>
              <w:t>Important to have facilities that are safe for students to use.</w:t>
            </w:r>
          </w:p>
          <w:p w14:paraId="5E889A36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F657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3097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C130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5ABB5DCC" w14:textId="77777777" w:rsidTr="001D5E00">
        <w:trPr>
          <w:trHeight w:val="315"/>
        </w:trPr>
        <w:tc>
          <w:tcPr>
            <w:tcW w:w="7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25F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1E37" w14:textId="0DC127B9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e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E670" w14:textId="461D8CE5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5B50" w14:textId="3111A7D6" w:rsidR="00837ACE" w:rsidRPr="009C0A47" w:rsidRDefault="00AD1B5D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93</w:t>
            </w:r>
            <w:r w:rsidR="00C93B4F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D306" w14:textId="774867A0" w:rsidR="00837ACE" w:rsidRPr="009C0A47" w:rsidRDefault="00F1567C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0</w:t>
            </w:r>
            <w:r w:rsidR="00C93B4F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412F" w14:textId="4B6CBB99" w:rsidR="00837ACE" w:rsidRPr="009C0A47" w:rsidRDefault="00AD1B5D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7</w:t>
            </w:r>
            <w:r w:rsidR="00C93B4F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</w:tr>
      <w:tr w:rsidR="006B3AD9" w:rsidRPr="009C0A47" w14:paraId="5FAC16BE" w14:textId="77777777" w:rsidTr="00342AD9">
        <w:trPr>
          <w:trHeight w:val="315"/>
        </w:trPr>
        <w:tc>
          <w:tcPr>
            <w:tcW w:w="750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8B70EB" w14:textId="29AE45FF" w:rsidR="008C5443" w:rsidRPr="009C0A47" w:rsidRDefault="008C5443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3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778FFB" w14:textId="7A76DEEE" w:rsidR="008C5443" w:rsidRPr="009C0A47" w:rsidRDefault="00AD5AFD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AD5AF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Rethink Christmas Holiday Period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DB7B42" w14:textId="77777777" w:rsidR="008C5443" w:rsidRPr="009C0A47" w:rsidRDefault="008C5443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145C2E" w14:textId="77777777" w:rsidR="008C5443" w:rsidRPr="009C0A47" w:rsidRDefault="008C5443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213C4E" w14:textId="77777777" w:rsidR="008C5443" w:rsidRPr="009C0A47" w:rsidRDefault="008C5443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13763F" w14:textId="77777777" w:rsidR="008C5443" w:rsidRPr="009C0A47" w:rsidRDefault="008C5443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4F3660C5" w14:textId="77777777" w:rsidTr="00342AD9">
        <w:trPr>
          <w:trHeight w:val="315"/>
        </w:trPr>
        <w:tc>
          <w:tcPr>
            <w:tcW w:w="75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EECD1F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FE1EC" w14:textId="2CE28AD1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Proposer speech 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CAF566" w14:textId="0BA3B082" w:rsidR="008C5443" w:rsidRPr="009C0A47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aechel</w:t>
            </w:r>
            <w:proofErr w:type="spellEnd"/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Hughes presented the idea to Senedd, debate was passed onto Josh Carson deputy chair.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351BA6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72A817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A74CB5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AD5AFD" w:rsidRPr="009C0A47" w14:paraId="2A6A66A1" w14:textId="77777777" w:rsidTr="00342AD9">
        <w:trPr>
          <w:trHeight w:val="315"/>
        </w:trPr>
        <w:tc>
          <w:tcPr>
            <w:tcW w:w="75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8A3A33" w14:textId="77777777" w:rsidR="00AD5AFD" w:rsidRPr="009C0A47" w:rsidRDefault="00AD5AFD" w:rsidP="008C5443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E767C2" w14:textId="00E19C07" w:rsidR="00AD5AFD" w:rsidRPr="009C0A47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Questions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843DE9" w14:textId="55F93F43" w:rsidR="00AD5AFD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Questions included how this would interact with existing policy on non-executive exams and whether if passed would make more sense to sit under Academic Affairs officer as is a timetabling matter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481BF0" w14:textId="77777777" w:rsidR="00AD5AFD" w:rsidRPr="009C0A47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64AF9C" w14:textId="77777777" w:rsidR="00AD5AFD" w:rsidRPr="009C0A47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B1E351" w14:textId="77777777" w:rsidR="00AD5AFD" w:rsidRPr="009C0A47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AD5AFD" w:rsidRPr="009C0A47" w14:paraId="635AAE34" w14:textId="77777777" w:rsidTr="00342AD9">
        <w:trPr>
          <w:trHeight w:val="315"/>
        </w:trPr>
        <w:tc>
          <w:tcPr>
            <w:tcW w:w="75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3D672B" w14:textId="77777777" w:rsidR="00AD5AFD" w:rsidRPr="009C0A47" w:rsidRDefault="00AD5AFD" w:rsidP="008C5443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ABB27E" w14:textId="79C68159" w:rsidR="00AD5AFD" w:rsidRPr="009C0A47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nvitation for additional speakers (for or against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9914A" w14:textId="77777777" w:rsidR="00AD5AFD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oints against:</w:t>
            </w:r>
          </w:p>
          <w:p w14:paraId="65C122C4" w14:textId="31E93E02" w:rsidR="00AD5AFD" w:rsidRDefault="00AD5AFD" w:rsidP="00AD5AF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Difficulties with accommodation contracts </w:t>
            </w:r>
          </w:p>
          <w:p w14:paraId="6CBF9E3C" w14:textId="4A99B822" w:rsidR="00AD5AFD" w:rsidRPr="00AD5AFD" w:rsidRDefault="00AD5AFD" w:rsidP="00AD5AF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Timetabling for the needs of individual departments would be difficult </w:t>
            </w:r>
          </w:p>
          <w:p w14:paraId="746D102F" w14:textId="77777777" w:rsidR="00AD5AFD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oints in favour:</w:t>
            </w:r>
          </w:p>
          <w:p w14:paraId="25EB4565" w14:textId="5A3BCD89" w:rsidR="00AD5AFD" w:rsidRPr="00AD5AFD" w:rsidRDefault="00AD5AFD" w:rsidP="00AD5AF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Exam period is stressful and draining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D20151" w14:textId="77777777" w:rsidR="00AD5AFD" w:rsidRPr="009C0A47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896129" w14:textId="77777777" w:rsidR="00AD5AFD" w:rsidRPr="009C0A47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61287B" w14:textId="77777777" w:rsidR="00AD5AFD" w:rsidRPr="009C0A47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27CCA54A" w14:textId="77777777" w:rsidTr="009A3263">
        <w:trPr>
          <w:trHeight w:val="315"/>
        </w:trPr>
        <w:tc>
          <w:tcPr>
            <w:tcW w:w="7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D3D5D3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BECD22" w14:textId="5462DD1B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e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04949" w14:textId="78AA9F08" w:rsidR="008C5443" w:rsidRPr="00AD5AFD" w:rsidRDefault="00AD5AFD" w:rsidP="008C5443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AD5AF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Not passed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9852FE" w14:textId="6F220C55" w:rsidR="008C5443" w:rsidRPr="009C0A47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35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B4B7C8" w14:textId="5E4BD83B" w:rsidR="008C5443" w:rsidRPr="009C0A47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47%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FB67DE" w14:textId="68A23556" w:rsidR="008C5443" w:rsidRPr="009C0A47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18%</w:t>
            </w:r>
          </w:p>
        </w:tc>
      </w:tr>
      <w:tr w:rsidR="006B3AD9" w:rsidRPr="009C0A47" w14:paraId="03B60C49" w14:textId="77777777" w:rsidTr="001D5E00">
        <w:trPr>
          <w:trHeight w:val="315"/>
        </w:trPr>
        <w:tc>
          <w:tcPr>
            <w:tcW w:w="75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FB7D" w14:textId="7A01EC70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4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DF13" w14:textId="16014D12" w:rsidR="008C5443" w:rsidRPr="009C0A47" w:rsidRDefault="00AD5AFD" w:rsidP="008C5443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AD5AFD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Online collaborative calendar/timetable and booking system for SU and Uni space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AEB4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D7DB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A354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C540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097274D3" w14:textId="77777777" w:rsidTr="001D5E00">
        <w:trPr>
          <w:trHeight w:val="315"/>
        </w:trPr>
        <w:tc>
          <w:tcPr>
            <w:tcW w:w="75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D44E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62B7" w14:textId="78F04096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Proposer speech 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F107" w14:textId="3F02268F" w:rsidR="008C5443" w:rsidRPr="009C0A47" w:rsidRDefault="00AD5AFD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arah Davies </w:t>
            </w:r>
            <w:r w:rsidR="00AC046B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resented the idea to Senedd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7E9F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74F3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6A4B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28730567" w14:textId="77777777" w:rsidTr="001D5E00">
        <w:trPr>
          <w:trHeight w:val="315"/>
        </w:trPr>
        <w:tc>
          <w:tcPr>
            <w:tcW w:w="75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45A3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27DF" w14:textId="4C938CA8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Questions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95EA" w14:textId="1AA12C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AD5AF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Questions included </w:t>
            </w:r>
            <w:r w:rsidR="00F1567C" w:rsidRPr="00AD5AF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</w:t>
            </w:r>
            <w:r w:rsidR="00AD5AFD" w:rsidRPr="00AD5AF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hether individual </w:t>
            </w:r>
            <w:r w:rsidR="00683A94" w:rsidRPr="00AD5AF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tudents</w:t>
            </w:r>
            <w:r w:rsidR="00AD5AFD" w:rsidRPr="00AD5AF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would be able to see the bookings and whether rooms should be released in adva</w:t>
            </w:r>
            <w:r w:rsidR="00E3711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nce </w:t>
            </w:r>
            <w:r w:rsidR="00AD5AFD" w:rsidRPr="00AD5AF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t a given date each term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0E3F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515D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4BC1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79F24CEA" w14:textId="77777777" w:rsidTr="00EF2D53">
        <w:trPr>
          <w:trHeight w:val="315"/>
        </w:trPr>
        <w:tc>
          <w:tcPr>
            <w:tcW w:w="75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EEF5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024D1" w14:textId="220B54AC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nvitation for additional speakers (for or against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C1A36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oints against:</w:t>
            </w:r>
          </w:p>
          <w:p w14:paraId="76464748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586489FE" w14:textId="20062C75" w:rsidR="00F1567C" w:rsidRPr="00E3711F" w:rsidRDefault="00E3711F" w:rsidP="00F156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ome clubs and socs have different needs and it could be difficult to understand these through a basic booking system </w:t>
            </w:r>
          </w:p>
          <w:p w14:paraId="27E4416C" w14:textId="153952CA" w:rsidR="00E3711F" w:rsidRPr="009C0A47" w:rsidRDefault="00E3711F" w:rsidP="00F156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Need to ensure we follow relevant data protection laws </w:t>
            </w:r>
          </w:p>
          <w:p w14:paraId="30657E00" w14:textId="03C930DF" w:rsidR="008C5443" w:rsidRPr="009C0A47" w:rsidRDefault="008C5443" w:rsidP="00F1567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Points in favour: </w:t>
            </w:r>
          </w:p>
          <w:p w14:paraId="46B107BF" w14:textId="77777777" w:rsidR="008C5443" w:rsidRDefault="00E3711F" w:rsidP="00E371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Would hold the SU to account </w:t>
            </w:r>
          </w:p>
          <w:p w14:paraId="51E12A7C" w14:textId="121D56D9" w:rsidR="00E3711F" w:rsidRPr="009C0A47" w:rsidRDefault="00E3711F" w:rsidP="00E371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Would benefit lots of clubs and societies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7B89A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1D8D0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7A0D7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35F64F86" w14:textId="77777777" w:rsidTr="00EF2D53">
        <w:trPr>
          <w:trHeight w:val="315"/>
        </w:trPr>
        <w:tc>
          <w:tcPr>
            <w:tcW w:w="75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4D02B" w14:textId="77777777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2F905" w14:textId="0BFA9616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e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80C8F" w14:textId="6E4010BD" w:rsidR="008C5443" w:rsidRPr="009C0A47" w:rsidRDefault="00E3711F" w:rsidP="008C544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</w:t>
            </w:r>
            <w:r w:rsidR="008C5443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ssed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69853" w14:textId="220C01F5" w:rsidR="008C5443" w:rsidRPr="009C0A47" w:rsidRDefault="00E3711F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82</w:t>
            </w:r>
            <w:r w:rsidR="00FD57D9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E81D7" w14:textId="7A0FC399" w:rsidR="008C5443" w:rsidRPr="009C0A47" w:rsidRDefault="00E3711F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12</w:t>
            </w:r>
            <w:r w:rsidR="008C5443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7FF34" w14:textId="14B95810" w:rsidR="008C5443" w:rsidRPr="009C0A47" w:rsidRDefault="00E3711F" w:rsidP="008C544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6</w:t>
            </w:r>
            <w:r w:rsidR="008C5443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</w:tr>
      <w:tr w:rsidR="008C5443" w:rsidRPr="009C0A47" w14:paraId="512FE188" w14:textId="46D20AB2" w:rsidTr="00EF2D53">
        <w:trPr>
          <w:trHeight w:val="315"/>
        </w:trPr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BE7E40" w14:textId="77777777" w:rsidR="00CE3C94" w:rsidRPr="009C0A47" w:rsidRDefault="00CE3C94" w:rsidP="008C5443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</w:p>
          <w:p w14:paraId="45C50F44" w14:textId="43DD66D3" w:rsidR="008C5443" w:rsidRPr="009C0A47" w:rsidRDefault="008C5443" w:rsidP="008C5443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Any Other Business</w:t>
            </w:r>
          </w:p>
        </w:tc>
        <w:tc>
          <w:tcPr>
            <w:tcW w:w="425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7ABD4" w14:textId="77777777" w:rsidR="00CE3C94" w:rsidRPr="009C0A47" w:rsidRDefault="00CE3C94" w:rsidP="00CE3C94">
            <w:pPr>
              <w:spacing w:after="0" w:line="240" w:lineRule="auto"/>
              <w:ind w:left="360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13030317" w14:textId="276F4AE7" w:rsidR="00CE3C94" w:rsidRPr="009B042D" w:rsidRDefault="00AF7801" w:rsidP="00AF78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eminder that next meeting on</w:t>
            </w:r>
            <w:r w:rsidR="009B042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097353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28</w:t>
            </w:r>
            <w:r w:rsidR="00097353" w:rsidRPr="00097353">
              <w:rPr>
                <w:rFonts w:ascii="Tahoma" w:hAnsi="Tahoma" w:cs="Tahoma"/>
                <w:color w:val="auto"/>
                <w:sz w:val="22"/>
                <w:szCs w:val="22"/>
                <w:vertAlign w:val="superscript"/>
                <w:lang w:val="en-GB"/>
              </w:rPr>
              <w:t>th</w:t>
            </w:r>
            <w:r w:rsidR="00097353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March 2022</w:t>
            </w:r>
          </w:p>
          <w:p w14:paraId="0752B11C" w14:textId="1BEC3770" w:rsidR="009B042D" w:rsidRPr="009B042D" w:rsidRDefault="009B042D" w:rsidP="00AF78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tanding closes in SU elections on 22</w:t>
            </w:r>
            <w:r w:rsidRPr="009B042D">
              <w:rPr>
                <w:rFonts w:ascii="Tahoma" w:hAnsi="Tahoma" w:cs="Tahoma"/>
                <w:color w:val="auto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February 2022</w:t>
            </w:r>
          </w:p>
          <w:p w14:paraId="501777E9" w14:textId="341B3BD0" w:rsidR="009B042D" w:rsidRPr="009C0A47" w:rsidRDefault="009B042D" w:rsidP="00AF78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Nominations are open for Celebrates </w:t>
            </w:r>
          </w:p>
          <w:p w14:paraId="02F11DB8" w14:textId="4DA6CC93" w:rsidR="00AF7801" w:rsidRPr="009C0A47" w:rsidRDefault="00AF7801" w:rsidP="00AF7801">
            <w:pPr>
              <w:pStyle w:val="ListParagraph"/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</w:tbl>
    <w:p w14:paraId="7CEBFEF1" w14:textId="77777777" w:rsidR="001230F2" w:rsidRPr="009C0A47" w:rsidRDefault="001230F2" w:rsidP="0075266E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</w:p>
    <w:sectPr w:rsidR="001230F2" w:rsidRPr="009C0A47" w:rsidSect="000C63CA">
      <w:headerReference w:type="default" r:id="rId8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6955" w14:textId="77777777" w:rsidR="007824F4" w:rsidRDefault="007824F4" w:rsidP="003107E9">
      <w:pPr>
        <w:spacing w:after="0" w:line="240" w:lineRule="auto"/>
      </w:pPr>
      <w:r>
        <w:separator/>
      </w:r>
    </w:p>
  </w:endnote>
  <w:endnote w:type="continuationSeparator" w:id="0">
    <w:p w14:paraId="3A8F3EE1" w14:textId="77777777" w:rsidR="007824F4" w:rsidRDefault="007824F4" w:rsidP="003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Ultra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30E2" w14:textId="77777777" w:rsidR="007824F4" w:rsidRDefault="007824F4" w:rsidP="003107E9">
      <w:pPr>
        <w:spacing w:after="0" w:line="240" w:lineRule="auto"/>
      </w:pPr>
      <w:r>
        <w:separator/>
      </w:r>
    </w:p>
  </w:footnote>
  <w:footnote w:type="continuationSeparator" w:id="0">
    <w:p w14:paraId="23739CDE" w14:textId="77777777" w:rsidR="007824F4" w:rsidRDefault="007824F4" w:rsidP="003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5EEE" w14:textId="3D8DE060" w:rsidR="003107E9" w:rsidRDefault="000C63CA" w:rsidP="003107E9"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717B46" wp14:editId="45383D9A">
              <wp:simplePos x="0" y="0"/>
              <wp:positionH relativeFrom="column">
                <wp:posOffset>7675245</wp:posOffset>
              </wp:positionH>
              <wp:positionV relativeFrom="paragraph">
                <wp:posOffset>-231775</wp:posOffset>
              </wp:positionV>
              <wp:extent cx="306070" cy="306070"/>
              <wp:effectExtent l="0" t="0" r="74930" b="7493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306070"/>
                      </a:xfrm>
                      <a:prstGeom prst="ellipse">
                        <a:avLst/>
                      </a:prstGeom>
                      <a:solidFill>
                        <a:srgbClr val="13914A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BC00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717B46" id="Oval 4" o:spid="_x0000_s1026" style="position:absolute;margin-left:604.35pt;margin-top:-18.25pt;width:24.1pt;height:24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" fillcolor="#13914a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0170BC00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0168EB9" wp14:editId="10C00BEB">
              <wp:simplePos x="0" y="0"/>
              <wp:positionH relativeFrom="column">
                <wp:posOffset>8627745</wp:posOffset>
              </wp:positionH>
              <wp:positionV relativeFrom="paragraph">
                <wp:posOffset>-439907</wp:posOffset>
              </wp:positionV>
              <wp:extent cx="659130" cy="659130"/>
              <wp:effectExtent l="5715" t="7620" r="97155" b="952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9130"/>
                      </a:xfrm>
                      <a:prstGeom prst="ellipse">
                        <a:avLst/>
                      </a:prstGeom>
                      <a:solidFill>
                        <a:srgbClr val="94277E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EA0F2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168EB9" id="Oval 3" o:spid="_x0000_s1027" style="position:absolute;margin-left:679.35pt;margin-top:-34.65pt;width:51.9pt;height:51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" fillcolor="#94277e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6E7EA0F2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E3ADD4D" wp14:editId="1900E08E">
              <wp:simplePos x="0" y="0"/>
              <wp:positionH relativeFrom="column">
                <wp:posOffset>5587048</wp:posOffset>
              </wp:positionH>
              <wp:positionV relativeFrom="paragraph">
                <wp:posOffset>-706438</wp:posOffset>
              </wp:positionV>
              <wp:extent cx="3872820" cy="181520"/>
              <wp:effectExtent l="1255077" t="0" r="1307148" b="0"/>
              <wp:wrapNone/>
              <wp:docPr id="2" name="Rectangle: Rounded Corner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3872820" cy="1815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3942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9BE681D" id="Rectangle: Rounded Corners 2" o:spid="_x0000_s1026" style="position:absolute;margin-left:439.95pt;margin-top:-55.65pt;width:304.95pt;height:14.3pt;rotation:-2995023fd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" fillcolor="#f39421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293E1D8" wp14:editId="23B1A64C">
              <wp:simplePos x="0" y="0"/>
              <wp:positionH relativeFrom="column">
                <wp:posOffset>2700019</wp:posOffset>
              </wp:positionH>
              <wp:positionV relativeFrom="paragraph">
                <wp:posOffset>-339090</wp:posOffset>
              </wp:positionV>
              <wp:extent cx="11643995" cy="348995"/>
              <wp:effectExtent l="3933190" t="0" r="3947795" b="0"/>
              <wp:wrapNone/>
              <wp:docPr id="1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11643995" cy="3489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9252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6EBAC15" id="Rectangle: Rounded Corners 1" o:spid="_x0000_s1026" style="position:absolute;margin-left:212.6pt;margin-top:-26.7pt;width:916.85pt;height:27.5pt;rotation:-2995023fd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" fillcolor="#c9252b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54CAF85" wp14:editId="00CA8AEE">
              <wp:simplePos x="0" y="0"/>
              <wp:positionH relativeFrom="margin">
                <wp:posOffset>1545590</wp:posOffset>
              </wp:positionH>
              <wp:positionV relativeFrom="paragraph">
                <wp:posOffset>-201930</wp:posOffset>
              </wp:positionV>
              <wp:extent cx="2514600" cy="5232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B83CD3" w14:textId="77777777" w:rsidR="003107E9" w:rsidRPr="003107E9" w:rsidRDefault="003107E9" w:rsidP="003107E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Gotham Ultra" w:hAnsi="Gotham Ultra"/>
                              <w:color w:val="94277E"/>
                              <w:sz w:val="72"/>
                              <w:szCs w:val="72"/>
                              <w14:ligatures w14:val="none"/>
                            </w:rPr>
                          </w:pPr>
                          <w:r>
                            <w:rPr>
                              <w:rFonts w:ascii="Gotham Ultra" w:hAnsi="Gotham Ultra"/>
                              <w:color w:val="94277E"/>
                              <w:sz w:val="72"/>
                              <w:szCs w:val="72"/>
                            </w:rPr>
                            <w:t>SENEDD!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CAF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21.7pt;margin-top:-15.9pt;width:198pt;height:41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" filled="f" fillcolor="#5b9bd5" stroked="f" strokecolor="black [0]" strokeweight="2pt">
              <v:textbox inset="2.88pt,2.88pt,2.88pt,2.88pt">
                <w:txbxContent>
                  <w:p w14:paraId="64B83CD3" w14:textId="77777777" w:rsidR="003107E9" w:rsidRPr="003107E9" w:rsidRDefault="003107E9" w:rsidP="003107E9">
                    <w:pPr>
                      <w:widowControl w:val="0"/>
                      <w:spacing w:after="0"/>
                      <w:jc w:val="center"/>
                      <w:rPr>
                        <w:rFonts w:ascii="Gotham Ultra" w:hAnsi="Gotham Ultra"/>
                        <w:color w:val="94277E"/>
                        <w:sz w:val="72"/>
                        <w:szCs w:val="72"/>
                        <w14:ligatures w14:val="none"/>
                      </w:rPr>
                    </w:pPr>
                    <w:r>
                      <w:rPr>
                        <w:rFonts w:ascii="Gotham Ultra" w:hAnsi="Gotham Ultra"/>
                        <w:color w:val="94277E"/>
                        <w:sz w:val="72"/>
                        <w:szCs w:val="72"/>
                      </w:rPr>
                      <w:t>SENEDD!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BDA315" wp14:editId="66915B13">
              <wp:simplePos x="0" y="0"/>
              <wp:positionH relativeFrom="column">
                <wp:posOffset>-459740</wp:posOffset>
              </wp:positionH>
              <wp:positionV relativeFrom="paragraph">
                <wp:posOffset>-233045</wp:posOffset>
              </wp:positionV>
              <wp:extent cx="1936116" cy="694432"/>
              <wp:effectExtent l="0" t="0" r="698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6116" cy="694432"/>
                        <a:chOff x="1170991" y="1004965"/>
                        <a:chExt cx="33496" cy="12013"/>
                      </a:xfrm>
                    </wpg:grpSpPr>
                    <pic:pic xmlns:pic="http://schemas.openxmlformats.org/drawingml/2006/picture">
                      <pic:nvPicPr>
                        <pic:cNvPr id="7" name="Picture 3" descr="main-logo-variant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991" y="1004965"/>
                          <a:ext cx="10340" cy="12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181635" y="1008538"/>
                          <a:ext cx="22852" cy="4309"/>
                          <a:chOff x="1063795" y="1033831"/>
                          <a:chExt cx="22851" cy="4308"/>
                        </a:xfrm>
                      </wpg:grpSpPr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63795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C9252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82338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96267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77703" y="1033831"/>
                            <a:ext cx="4308" cy="4309"/>
                          </a:xfrm>
                          <a:prstGeom prst="ellipse">
                            <a:avLst/>
                          </a:prstGeom>
                          <a:solidFill>
                            <a:srgbClr val="0F71A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3067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13914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68431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F3942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2036FA" id="Group 6" o:spid="_x0000_s1026" style="position:absolute;margin-left:-36.2pt;margin-top:-18.35pt;width:152.45pt;height:54.7pt;z-index:251664384" coordorigin="11709,10049" coordsize="334,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main-logo-variant-b" style="position:absolute;left:11709;top:10049;width:10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" fillcolor="#5b9bd5" strokecolor="black [0]" strokeweight="2pt">
                <v:imagedata r:id="rId2" o:title="main-logo-variant-b"/>
                <v:shadow color="black [0]"/>
              </v:shape>
              <v:group id="Group 4" o:spid="_x0000_s1028" style="position:absolute;left:11816;top:10085;width:228;height:43" coordorigin="10637,10338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oval id="Oval 5" o:spid="_x0000_s1029" style="position:absolute;left:10637;top:10338;width:4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" fillcolor="#c9252b" stroked="f" strokecolor="black [0]" strokeweight="2pt">
                  <v:shadow color="black [0]"/>
                  <v:textbox inset="2.88pt,2.88pt,2.88pt,2.88pt"/>
                </v:oval>
                <v:oval id="Oval 6" o:spid="_x0000_s1030" style="position:absolute;left:10823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" fillcolor="#96267c" stroked="f" strokecolor="black [0]" strokeweight="2pt">
                  <v:shadow color="black [0]"/>
                  <v:textbox inset="2.88pt,2.88pt,2.88pt,2.88pt"/>
                </v:oval>
                <v:oval id="Oval 7" o:spid="_x0000_s1031" style="position:absolute;left:10777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" fillcolor="#0f71a3" stroked="f" strokecolor="black [0]" strokeweight="2pt">
                  <v:shadow color="black [0]"/>
                  <v:textbox inset="2.88pt,2.88pt,2.88pt,2.88pt"/>
                </v:oval>
                <v:oval id="Oval 8" o:spid="_x0000_s1032" style="position:absolute;left:10730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" fillcolor="#13914a" stroked="f" strokecolor="black [0]" strokeweight="2pt">
                  <v:shadow color="black [0]"/>
                  <v:textbox inset="2.88pt,2.88pt,2.88pt,2.88pt"/>
                </v:oval>
                <v:oval id="Oval 9" o:spid="_x0000_s1033" style="position:absolute;left:10684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" fillcolor="#f39421" stroked="f" strokecolor="black [0]" strokeweight="2pt">
                  <v:shadow color="black [0]"/>
                  <v:textbox inset="2.88pt,2.88pt,2.88pt,2.88pt"/>
                </v:oval>
              </v:group>
            </v:group>
          </w:pict>
        </mc:Fallback>
      </mc:AlternateContent>
    </w:r>
  </w:p>
  <w:p w14:paraId="281EC7C0" w14:textId="77777777" w:rsidR="003107E9" w:rsidRDefault="00310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1C4"/>
    <w:multiLevelType w:val="hybridMultilevel"/>
    <w:tmpl w:val="BB58B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E3997"/>
    <w:multiLevelType w:val="hybridMultilevel"/>
    <w:tmpl w:val="1854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F04"/>
    <w:multiLevelType w:val="hybridMultilevel"/>
    <w:tmpl w:val="8754009E"/>
    <w:lvl w:ilvl="0" w:tplc="EC565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28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003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69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8A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AA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3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2E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6A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A5CAA"/>
    <w:multiLevelType w:val="hybridMultilevel"/>
    <w:tmpl w:val="26840356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273F"/>
    <w:multiLevelType w:val="hybridMultilevel"/>
    <w:tmpl w:val="B5003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7D86"/>
    <w:multiLevelType w:val="hybridMultilevel"/>
    <w:tmpl w:val="899C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B28"/>
    <w:multiLevelType w:val="hybridMultilevel"/>
    <w:tmpl w:val="53BEEF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F2C50"/>
    <w:multiLevelType w:val="hybridMultilevel"/>
    <w:tmpl w:val="848A0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2458D"/>
    <w:multiLevelType w:val="hybridMultilevel"/>
    <w:tmpl w:val="C618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D0943"/>
    <w:multiLevelType w:val="hybridMultilevel"/>
    <w:tmpl w:val="141E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5684"/>
    <w:multiLevelType w:val="hybridMultilevel"/>
    <w:tmpl w:val="8A4AB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B1EFD"/>
    <w:multiLevelType w:val="hybridMultilevel"/>
    <w:tmpl w:val="13D2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9397D"/>
    <w:multiLevelType w:val="hybridMultilevel"/>
    <w:tmpl w:val="401A836E"/>
    <w:lvl w:ilvl="0" w:tplc="8228E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E3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125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C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A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28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E9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68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42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74B3E"/>
    <w:multiLevelType w:val="hybridMultilevel"/>
    <w:tmpl w:val="A528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3620B"/>
    <w:multiLevelType w:val="hybridMultilevel"/>
    <w:tmpl w:val="28467DA0"/>
    <w:lvl w:ilvl="0" w:tplc="FF3648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C3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0A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00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E3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66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E2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4F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08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A3EBA"/>
    <w:multiLevelType w:val="hybridMultilevel"/>
    <w:tmpl w:val="A6BAB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D5CD3"/>
    <w:multiLevelType w:val="hybridMultilevel"/>
    <w:tmpl w:val="8BEED198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D4B83"/>
    <w:multiLevelType w:val="hybridMultilevel"/>
    <w:tmpl w:val="5D16A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862BF8"/>
    <w:multiLevelType w:val="multilevel"/>
    <w:tmpl w:val="E902923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56DA1FAD"/>
    <w:multiLevelType w:val="hybridMultilevel"/>
    <w:tmpl w:val="DA64B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39399E"/>
    <w:multiLevelType w:val="hybridMultilevel"/>
    <w:tmpl w:val="39641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887EC3"/>
    <w:multiLevelType w:val="hybridMultilevel"/>
    <w:tmpl w:val="76B2E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E66CF"/>
    <w:multiLevelType w:val="hybridMultilevel"/>
    <w:tmpl w:val="B288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65871"/>
    <w:multiLevelType w:val="hybridMultilevel"/>
    <w:tmpl w:val="8338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77EF"/>
    <w:multiLevelType w:val="hybridMultilevel"/>
    <w:tmpl w:val="9CA61852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8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A0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E2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83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E3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6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E3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FA77E2"/>
    <w:multiLevelType w:val="hybridMultilevel"/>
    <w:tmpl w:val="31CAA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74AF"/>
    <w:multiLevelType w:val="hybridMultilevel"/>
    <w:tmpl w:val="12BAF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3"/>
  </w:num>
  <w:num w:numId="5">
    <w:abstractNumId w:val="26"/>
  </w:num>
  <w:num w:numId="6">
    <w:abstractNumId w:val="25"/>
  </w:num>
  <w:num w:numId="7">
    <w:abstractNumId w:val="15"/>
  </w:num>
  <w:num w:numId="8">
    <w:abstractNumId w:val="22"/>
  </w:num>
  <w:num w:numId="9">
    <w:abstractNumId w:val="6"/>
  </w:num>
  <w:num w:numId="10">
    <w:abstractNumId w:val="12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5"/>
  </w:num>
  <w:num w:numId="20">
    <w:abstractNumId w:val="23"/>
  </w:num>
  <w:num w:numId="21">
    <w:abstractNumId w:val="1"/>
  </w:num>
  <w:num w:numId="22">
    <w:abstractNumId w:val="21"/>
  </w:num>
  <w:num w:numId="23">
    <w:abstractNumId w:val="13"/>
  </w:num>
  <w:num w:numId="24">
    <w:abstractNumId w:val="11"/>
  </w:num>
  <w:num w:numId="25">
    <w:abstractNumId w:val="9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E9"/>
    <w:rsid w:val="00014722"/>
    <w:rsid w:val="0004072E"/>
    <w:rsid w:val="00074138"/>
    <w:rsid w:val="00097353"/>
    <w:rsid w:val="000B1BA1"/>
    <w:rsid w:val="000C63CA"/>
    <w:rsid w:val="00103FB2"/>
    <w:rsid w:val="001230F2"/>
    <w:rsid w:val="001D5E00"/>
    <w:rsid w:val="0022187C"/>
    <w:rsid w:val="00275D93"/>
    <w:rsid w:val="0029640C"/>
    <w:rsid w:val="002D4EE2"/>
    <w:rsid w:val="002D4FA9"/>
    <w:rsid w:val="00306F9D"/>
    <w:rsid w:val="003107E9"/>
    <w:rsid w:val="0033233E"/>
    <w:rsid w:val="003711B2"/>
    <w:rsid w:val="00384C85"/>
    <w:rsid w:val="004164D4"/>
    <w:rsid w:val="00423E9E"/>
    <w:rsid w:val="004D277C"/>
    <w:rsid w:val="00503606"/>
    <w:rsid w:val="00520384"/>
    <w:rsid w:val="0055548F"/>
    <w:rsid w:val="00651888"/>
    <w:rsid w:val="00683A94"/>
    <w:rsid w:val="0069169A"/>
    <w:rsid w:val="006B3AD9"/>
    <w:rsid w:val="0075266E"/>
    <w:rsid w:val="007824F4"/>
    <w:rsid w:val="007E43FF"/>
    <w:rsid w:val="00837ACE"/>
    <w:rsid w:val="008C5443"/>
    <w:rsid w:val="008E3DCE"/>
    <w:rsid w:val="008E660C"/>
    <w:rsid w:val="009927F6"/>
    <w:rsid w:val="009A5B86"/>
    <w:rsid w:val="009B042D"/>
    <w:rsid w:val="009C0A47"/>
    <w:rsid w:val="00AC046B"/>
    <w:rsid w:val="00AC186C"/>
    <w:rsid w:val="00AD1B5D"/>
    <w:rsid w:val="00AD5AFD"/>
    <w:rsid w:val="00AF7801"/>
    <w:rsid w:val="00BC5C89"/>
    <w:rsid w:val="00BD3D8E"/>
    <w:rsid w:val="00C16AE2"/>
    <w:rsid w:val="00C52220"/>
    <w:rsid w:val="00C66BDA"/>
    <w:rsid w:val="00C93B4F"/>
    <w:rsid w:val="00CE3C94"/>
    <w:rsid w:val="00CE4470"/>
    <w:rsid w:val="00D139F1"/>
    <w:rsid w:val="00D337EF"/>
    <w:rsid w:val="00D97BEB"/>
    <w:rsid w:val="00E20048"/>
    <w:rsid w:val="00E3711F"/>
    <w:rsid w:val="00E65D0A"/>
    <w:rsid w:val="00EF2D53"/>
    <w:rsid w:val="00F1567C"/>
    <w:rsid w:val="00F32BF4"/>
    <w:rsid w:val="00F611AD"/>
    <w:rsid w:val="00F769F9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3895DC3"/>
  <w15:chartTrackingRefBased/>
  <w15:docId w15:val="{497A1921-E08A-4697-BB38-F382B12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E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14722"/>
    <w:pPr>
      <w:ind w:left="720"/>
      <w:contextualSpacing/>
    </w:pPr>
  </w:style>
  <w:style w:type="character" w:customStyle="1" w:styleId="FfontParagraffDdiofyn1">
    <w:name w:val="Ffont Paragraff Ddiofyn1"/>
    <w:rsid w:val="00C16AE2"/>
  </w:style>
  <w:style w:type="paragraph" w:customStyle="1" w:styleId="ParagraffRhestr1">
    <w:name w:val="Paragraff Rhestr1"/>
    <w:basedOn w:val="Normal"/>
    <w:rsid w:val="00C16AE2"/>
    <w:pPr>
      <w:suppressAutoHyphens/>
      <w:autoSpaceDN w:val="0"/>
      <w:spacing w:line="276" w:lineRule="auto"/>
      <w:ind w:left="720"/>
    </w:pPr>
    <w:rPr>
      <w:kern w:val="3"/>
      <w14:ligatures w14:val="none"/>
      <w14:cntxtAlts w14:val="0"/>
    </w:rPr>
  </w:style>
  <w:style w:type="character" w:customStyle="1" w:styleId="FfontParagraffDdiofyn">
    <w:name w:val="Ffont Paragraff Ddiofyn"/>
    <w:rsid w:val="00C52220"/>
  </w:style>
  <w:style w:type="paragraph" w:customStyle="1" w:styleId="ParagraffRhestr">
    <w:name w:val="Paragraff Rhestr"/>
    <w:basedOn w:val="Normal"/>
    <w:rsid w:val="00C52220"/>
    <w:pPr>
      <w:suppressAutoHyphens/>
      <w:autoSpaceDN w:val="0"/>
      <w:spacing w:line="276" w:lineRule="auto"/>
      <w:ind w:left="720"/>
    </w:pPr>
    <w:rPr>
      <w:kern w:val="3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6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3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5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3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0906-CD31-4A40-B416-F35B5474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rry [crp12]</dc:creator>
  <cp:keywords/>
  <dc:description/>
  <cp:lastModifiedBy>Al Rhodes [alr80]</cp:lastModifiedBy>
  <cp:revision>8</cp:revision>
  <cp:lastPrinted>2020-11-09T14:21:00Z</cp:lastPrinted>
  <dcterms:created xsi:type="dcterms:W3CDTF">2022-02-24T13:53:00Z</dcterms:created>
  <dcterms:modified xsi:type="dcterms:W3CDTF">2022-02-24T13:59:00Z</dcterms:modified>
</cp:coreProperties>
</file>